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52E7A504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 w:rsidR="005A5A32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Подразделения</w:t>
      </w:r>
    </w:p>
    <w:p w14:paraId="55D26099" w14:textId="7DDDDD7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</w:t>
      </w:r>
      <w:r w:rsidR="005A5A32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одразделения 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от </w:t>
      </w:r>
      <w:r w:rsidR="008019DA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8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9A7BE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4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341839AF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A50FEA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7</w:t>
      </w:r>
      <w:bookmarkStart w:id="0" w:name="_GoBack"/>
      <w:bookmarkEnd w:id="0"/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9A7BE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4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310917B9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C24DB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6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9A7BE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4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35F100E" w:rsidR="00F1710D" w:rsidRPr="00F1710D" w:rsidRDefault="00F1710D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5DB1E99E" w:rsidR="00187EFE" w:rsidRPr="00187EFE" w:rsidRDefault="00187EFE" w:rsidP="005A5A32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756A3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31 </w:t>
      </w:r>
      <w:proofErr w:type="spellStart"/>
      <w:r w:rsid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В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9A7B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5A5A32" w:rsidRP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="005A5A32" w:rsidRP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 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8D300F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8D300F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8D300F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0C592235" w14:textId="561D7699" w:rsidR="00932D8C" w:rsidRPr="008D300F" w:rsidRDefault="00932D8C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Цой И.</w:t>
      </w:r>
    </w:p>
    <w:p w14:paraId="0ECEAB8B" w14:textId="505A1468" w:rsidR="00BF7592" w:rsidRPr="008D300F" w:rsidRDefault="00C22416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8D300F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0D5C348F" w14:textId="5C3E5975" w:rsidR="00756A30" w:rsidRPr="008D300F" w:rsidRDefault="00756A30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09CA3C29" w14:textId="50A92920" w:rsidR="00460C2D" w:rsidRPr="008D300F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435BAB7E" w14:textId="1A18F4C3" w:rsidR="00932D8C" w:rsidRPr="008D300F" w:rsidRDefault="00932D8C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7FF1EE64" w14:textId="7604E6E1" w:rsidR="00732154" w:rsidRPr="008D300F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  <w:r w:rsidR="0026530B"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1CF3BFA3" w14:textId="1C407514" w:rsidR="00C91930" w:rsidRPr="008D300F" w:rsidRDefault="00C91930" w:rsidP="00C91930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6B90B65A" w14:textId="71DD38FD" w:rsidR="00B75271" w:rsidRPr="008D300F" w:rsidRDefault="00B75271" w:rsidP="00B7527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Бельгиба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7DECE202" w14:textId="0488AD2A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Христова Л.</w:t>
      </w:r>
    </w:p>
    <w:p w14:paraId="49AB4389" w14:textId="18946401" w:rsidR="003E49FA" w:rsidRPr="008D300F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8D300F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7DF09C37" w14:textId="18A79560" w:rsidR="00C40DC8" w:rsidRPr="008D300F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2A87DB96" w14:textId="02B26822" w:rsidR="00F76FFB" w:rsidRPr="008D300F" w:rsidRDefault="008019DA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Едрес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К.</w:t>
      </w:r>
    </w:p>
    <w:p w14:paraId="75668D05" w14:textId="3EA76C9E" w:rsidR="00E41F10" w:rsidRPr="008D300F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8D300F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4385D9B9" w14:textId="36F7B12B" w:rsidR="008019DA" w:rsidRPr="008D300F" w:rsidRDefault="008019DA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Умай (онлайн)</w:t>
      </w:r>
    </w:p>
    <w:p w14:paraId="28FA2D42" w14:textId="31E0032F" w:rsidR="00964DC5" w:rsidRPr="008D300F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4B384145" w14:textId="77777777" w:rsidR="00716ED1" w:rsidRPr="008D300F" w:rsidRDefault="005543DB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8D300F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296704" w:rsidRPr="008D300F">
        <w:t xml:space="preserve"> </w:t>
      </w:r>
    </w:p>
    <w:p w14:paraId="36BA637D" w14:textId="14490009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Быстрицкая Н.</w:t>
      </w:r>
    </w:p>
    <w:p w14:paraId="0A41A68C" w14:textId="3B86A024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Мукачева Г.</w:t>
      </w:r>
    </w:p>
    <w:p w14:paraId="05FD62A3" w14:textId="1B28E0B8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Ж.</w:t>
      </w:r>
    </w:p>
    <w:p w14:paraId="02265DB4" w14:textId="4B9AA01D" w:rsidR="005543DB" w:rsidRPr="008D300F" w:rsidRDefault="00296704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="00716ED1" w:rsidRPr="008D300F">
        <w:rPr>
          <w:rFonts w:eastAsiaTheme="minorHAnsi" w:cs="Times New Roman"/>
          <w:color w:val="000000"/>
          <w:kern w:val="0"/>
          <w:lang w:val="ru-RU" w:eastAsia="en-US" w:bidi="ar-SA"/>
        </w:rPr>
        <w:t>Богуш</w:t>
      </w:r>
      <w:proofErr w:type="spellEnd"/>
      <w:r w:rsidR="00716ED1"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В.</w:t>
      </w:r>
    </w:p>
    <w:p w14:paraId="38AF15AE" w14:textId="40F9D39F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Колесник Л.</w:t>
      </w:r>
    </w:p>
    <w:p w14:paraId="0FF31E85" w14:textId="2D1FD159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Симба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А.</w:t>
      </w:r>
    </w:p>
    <w:p w14:paraId="53E75865" w14:textId="4F266B67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33EAEE9D" w14:textId="6D579476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Куликова Л.</w:t>
      </w:r>
    </w:p>
    <w:p w14:paraId="4F93203A" w14:textId="662DA19E" w:rsidR="00716ED1" w:rsidRPr="008D300F" w:rsidRDefault="00716ED1" w:rsidP="00716ED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Диксон Л.</w:t>
      </w:r>
    </w:p>
    <w:p w14:paraId="5FC9EA48" w14:textId="7F9E17A4" w:rsidR="006F0391" w:rsidRPr="0058336B" w:rsidRDefault="006F0391" w:rsidP="006F039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Анафин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  <w:r w:rsidRPr="008D300F">
        <w:t xml:space="preserve"> </w:t>
      </w:r>
    </w:p>
    <w:p w14:paraId="5804D82F" w14:textId="471F0993" w:rsidR="0058336B" w:rsidRPr="008D300F" w:rsidRDefault="0058336B" w:rsidP="006F039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>
        <w:rPr>
          <w:lang w:val="ru-RU"/>
        </w:rPr>
        <w:t>Жангозина</w:t>
      </w:r>
      <w:proofErr w:type="spellEnd"/>
      <w:r>
        <w:rPr>
          <w:lang w:val="ru-RU"/>
        </w:rPr>
        <w:t xml:space="preserve"> С. </w:t>
      </w:r>
      <w:r w:rsidRPr="0058336B">
        <w:rPr>
          <w:lang w:val="ru-RU"/>
        </w:rPr>
        <w:t>(онлайн)</w:t>
      </w:r>
    </w:p>
    <w:p w14:paraId="566E8104" w14:textId="7C521285" w:rsidR="00416CC9" w:rsidRPr="008D300F" w:rsidRDefault="00416CC9" w:rsidP="006F039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lang w:val="ru-RU"/>
        </w:rPr>
        <w:t>Рахимова К.</w:t>
      </w:r>
    </w:p>
    <w:p w14:paraId="7EDC1E40" w14:textId="18C4F16C" w:rsidR="00416CC9" w:rsidRPr="0058336B" w:rsidRDefault="00416CC9" w:rsidP="006F039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lang w:val="ru-RU"/>
        </w:rPr>
        <w:t>Омирбаева</w:t>
      </w:r>
      <w:proofErr w:type="spellEnd"/>
      <w:r w:rsidRPr="008D300F">
        <w:rPr>
          <w:lang w:val="ru-RU"/>
        </w:rPr>
        <w:t xml:space="preserve"> Г.</w:t>
      </w:r>
    </w:p>
    <w:p w14:paraId="60477BC9" w14:textId="02C85653" w:rsidR="0058336B" w:rsidRPr="008D300F" w:rsidRDefault="0058336B" w:rsidP="0058336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>
        <w:rPr>
          <w:lang w:val="ru-RU"/>
        </w:rPr>
        <w:t xml:space="preserve">Гульнара </w:t>
      </w:r>
      <w:r w:rsidRPr="0058336B">
        <w:rPr>
          <w:lang w:val="ru-RU"/>
        </w:rPr>
        <w:t>(онлайн)</w:t>
      </w:r>
    </w:p>
    <w:p w14:paraId="1151A06B" w14:textId="5ADED5C4" w:rsidR="008019DA" w:rsidRPr="008D300F" w:rsidRDefault="008019DA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Костюкова В.</w:t>
      </w:r>
    </w:p>
    <w:p w14:paraId="64B7692F" w14:textId="45A8FC19" w:rsidR="00416CC9" w:rsidRPr="008D300F" w:rsidRDefault="00416CC9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Темеркуло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</w:t>
      </w:r>
    </w:p>
    <w:p w14:paraId="271AEC1D" w14:textId="0AFE9C1B" w:rsidR="00416CC9" w:rsidRDefault="00416CC9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>Жайлыбаева</w:t>
      </w:r>
      <w:proofErr w:type="spellEnd"/>
      <w:r w:rsidRPr="008D300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5AA46560" w14:textId="26008FC9" w:rsidR="0058336B" w:rsidRDefault="0058336B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Айман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Pr="0058336B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45F05C37" w14:textId="106BC3F8" w:rsidR="0058336B" w:rsidRPr="008D300F" w:rsidRDefault="0058336B" w:rsidP="008019D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Анар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Pr="0058336B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6A4BEA70" w14:textId="40698108" w:rsidR="00296704" w:rsidRPr="005C0D70" w:rsidRDefault="00296704" w:rsidP="00F76FFB">
      <w:pPr>
        <w:spacing w:after="160" w:line="259" w:lineRule="auto"/>
        <w:ind w:left="644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</w:p>
    <w:p w14:paraId="40188BA6" w14:textId="2FE885C2" w:rsidR="00E41F10" w:rsidRPr="005C0D7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C0D70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16FC416B" w:rsidR="001B7176" w:rsidRPr="005829E7" w:rsidRDefault="00322414" w:rsidP="00E577AB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>Подразделения ИВДИВ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>О</w:t>
      </w:r>
      <w:r w:rsid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, </w:t>
      </w:r>
      <w:r w:rsid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обновление </w:t>
      </w:r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>Сферы</w:t>
      </w:r>
      <w:r w:rsid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 xml:space="preserve">и Куба Синтеза </w:t>
      </w:r>
      <w:r w:rsid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Подразделения </w:t>
      </w:r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 xml:space="preserve">Синтезами и Огнями Живых Космосов, </w:t>
      </w:r>
      <w:proofErr w:type="spellStart"/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>Метакосмосов</w:t>
      </w:r>
      <w:proofErr w:type="spellEnd"/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 xml:space="preserve">, Космосов, Архетипов, Реальностей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BD96790" w14:textId="76BDC944" w:rsidR="000977C3" w:rsidRDefault="00E162EC" w:rsidP="00F429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готовка к стяжанию ДП на 2026-2027 гг.</w:t>
      </w:r>
      <w:r w:rsid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выявление Плана Синтеза на 2026-2027 гг., формирование Столпа </w:t>
      </w:r>
      <w:r w:rsidR="00FC78B9" w:rsidRP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</w:t>
      </w:r>
      <w:r w:rsid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заполнение анкет ДП, определение ответственных ДП за прием анкет, отправка анкет до 22.04.2026г.</w:t>
      </w:r>
    </w:p>
    <w:p w14:paraId="1B187E06" w14:textId="0B1283B5" w:rsidR="006E3782" w:rsidRPr="006E3782" w:rsidRDefault="00FC78B9" w:rsidP="00926E5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lang w:val="ru-RU" w:eastAsia="en-US" w:bidi="ar-SA"/>
        </w:rPr>
        <w:t>Стяжание квантовой единицы, погружение в Источник ИВО</w:t>
      </w:r>
      <w:r w:rsidR="003E2E18">
        <w:rPr>
          <w:lang w:val="ru-RU" w:eastAsia="en-US" w:bidi="ar-SA"/>
        </w:rPr>
        <w:t>, Прав самоосуществления, 1 152-рицы Позиции Наблюдателя</w:t>
      </w:r>
      <w:r w:rsidR="005111A3">
        <w:rPr>
          <w:lang w:val="ru-RU" w:eastAsia="en-US" w:bidi="ar-SA"/>
        </w:rPr>
        <w:t>.</w:t>
      </w:r>
    </w:p>
    <w:p w14:paraId="42D30B1A" w14:textId="7A102D78" w:rsidR="00D126F2" w:rsidRDefault="00FC78B9" w:rsidP="00FC78B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Приобретение физического здания </w:t>
      </w:r>
      <w:r w:rsidRP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393C9889" w14:textId="1A08E2F7" w:rsidR="00180CF4" w:rsidRPr="001130E4" w:rsidRDefault="00AD35FF" w:rsidP="00AD35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 зданий Подразделения в 6</w:t>
      </w:r>
      <w:r w:rsidR="00E162E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3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осмос</w:t>
      </w:r>
      <w:r w:rsidR="00E162E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е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3592E675" w14:textId="51A4FD45" w:rsidR="00B0346F" w:rsidRPr="00215875" w:rsidRDefault="00B0346F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4BF37473" w:rsidR="00111C23" w:rsidRDefault="00FC78B9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</w:t>
      </w:r>
      <w:r w:rsidRP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яжан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я</w:t>
      </w:r>
      <w:r w:rsidRP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ДП на 2026-2027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="0007242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 152-рица</w:t>
      </w:r>
      <w:r w:rsidR="00072424" w:rsidRPr="0007242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зиции Наблюдателя</w:t>
      </w:r>
      <w:r w:rsidR="0007242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здания Подразделения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45C92E83" w:rsidR="005655E4" w:rsidRDefault="005655E4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br w:type="page"/>
      </w:r>
    </w:p>
    <w:p w14:paraId="520A2870" w14:textId="46B722C9" w:rsidR="007103B3" w:rsidRDefault="005655E4">
      <w:pPr>
        <w:spacing w:line="259" w:lineRule="auto"/>
        <w:jc w:val="right"/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</w:pPr>
      <w:r w:rsidRPr="00D126F2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lastRenderedPageBreak/>
        <w:t>Приложение к Протоколу Совета от 01.04.2026 г.</w:t>
      </w:r>
    </w:p>
    <w:p w14:paraId="60658298" w14:textId="77BA6BB5" w:rsidR="0052535F" w:rsidRPr="00D126F2" w:rsidRDefault="0052535F">
      <w:pPr>
        <w:spacing w:line="259" w:lineRule="auto"/>
        <w:jc w:val="right"/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>Подготовлено:</w:t>
      </w:r>
      <w:r w:rsidRPr="0052535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52535F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52535F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 xml:space="preserve"> С.</w:t>
      </w:r>
      <w:r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 xml:space="preserve"> </w:t>
      </w:r>
    </w:p>
    <w:p w14:paraId="7ABE460B" w14:textId="77777777" w:rsidR="005655E4" w:rsidRPr="005655E4" w:rsidRDefault="005655E4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376C762" w14:textId="11451631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b/>
          <w:color w:val="2C2D2E"/>
          <w:sz w:val="23"/>
          <w:szCs w:val="23"/>
        </w:rPr>
        <w:t>Политика Си</w:t>
      </w:r>
      <w:r w:rsidR="00652B76">
        <w:rPr>
          <w:b/>
          <w:color w:val="2C2D2E"/>
          <w:sz w:val="23"/>
          <w:szCs w:val="23"/>
        </w:rPr>
        <w:t>нтеза</w:t>
      </w:r>
      <w:r w:rsidRPr="005655E4">
        <w:rPr>
          <w:b/>
          <w:color w:val="2C2D2E"/>
          <w:sz w:val="23"/>
          <w:szCs w:val="23"/>
        </w:rPr>
        <w:t xml:space="preserve"> подр</w:t>
      </w:r>
      <w:r>
        <w:rPr>
          <w:b/>
          <w:color w:val="2C2D2E"/>
          <w:sz w:val="23"/>
          <w:szCs w:val="23"/>
        </w:rPr>
        <w:t xml:space="preserve">азделения </w:t>
      </w:r>
      <w:r w:rsidRPr="005655E4">
        <w:rPr>
          <w:b/>
          <w:color w:val="2C2D2E"/>
          <w:sz w:val="23"/>
          <w:szCs w:val="23"/>
        </w:rPr>
        <w:t>ИВДИВО Астана, Казахстан:</w:t>
      </w:r>
      <w:r w:rsidR="00D126F2">
        <w:rPr>
          <w:b/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Космогенез</w:t>
      </w:r>
      <w:proofErr w:type="spellEnd"/>
      <w:r w:rsidRPr="005655E4">
        <w:rPr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>/ксм/</w:t>
      </w:r>
      <w:proofErr w:type="spellStart"/>
      <w:r w:rsidRPr="005655E4">
        <w:rPr>
          <w:color w:val="2C2D2E"/>
          <w:sz w:val="23"/>
          <w:szCs w:val="23"/>
        </w:rPr>
        <w:t>арх</w:t>
      </w:r>
      <w:proofErr w:type="spellEnd"/>
      <w:r w:rsidRPr="005655E4">
        <w:rPr>
          <w:color w:val="2C2D2E"/>
          <w:sz w:val="23"/>
          <w:szCs w:val="23"/>
        </w:rPr>
        <w:t>/</w:t>
      </w:r>
      <w:r w:rsidR="0052535F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реальностей ИВДИВО-ксм 6 ИВДИВО-ксм расы ИВО.</w:t>
      </w:r>
    </w:p>
    <w:p w14:paraId="3ECBC1F0" w14:textId="26946016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proofErr w:type="spellStart"/>
      <w:r w:rsidRPr="005655E4">
        <w:rPr>
          <w:color w:val="2C2D2E"/>
          <w:sz w:val="23"/>
          <w:szCs w:val="23"/>
        </w:rPr>
        <w:t>Космогенез</w:t>
      </w:r>
      <w:proofErr w:type="spellEnd"/>
      <w:r w:rsidR="00D126F2">
        <w:rPr>
          <w:color w:val="2C2D2E"/>
          <w:sz w:val="23"/>
          <w:szCs w:val="23"/>
        </w:rPr>
        <w:t xml:space="preserve"> -</w:t>
      </w:r>
      <w:r w:rsidRPr="005655E4">
        <w:rPr>
          <w:color w:val="2C2D2E"/>
          <w:sz w:val="23"/>
          <w:szCs w:val="23"/>
        </w:rPr>
        <w:t xml:space="preserve"> это развитие космосов </w:t>
      </w:r>
      <w:proofErr w:type="spellStart"/>
      <w:r w:rsidRPr="005655E4">
        <w:rPr>
          <w:color w:val="2C2D2E"/>
          <w:sz w:val="23"/>
          <w:szCs w:val="23"/>
        </w:rPr>
        <w:t>ОЧСубъектом</w:t>
      </w:r>
      <w:proofErr w:type="spellEnd"/>
      <w:r w:rsidRPr="005655E4">
        <w:rPr>
          <w:color w:val="2C2D2E"/>
          <w:sz w:val="23"/>
          <w:szCs w:val="23"/>
        </w:rPr>
        <w:t>.</w:t>
      </w:r>
      <w:r w:rsidRPr="005655E4">
        <w:rPr>
          <w:color w:val="2C2D2E"/>
          <w:sz w:val="23"/>
          <w:szCs w:val="23"/>
        </w:rPr>
        <w:br/>
        <w:t>Мы развиваемся с ИВО, в ИВО и применяем возможности наших частей и их синтеза, в окружающей реальности.</w:t>
      </w:r>
    </w:p>
    <w:p w14:paraId="44AF6A04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29DBDBAC" w14:textId="70ACF96F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Цель:</w:t>
      </w:r>
      <w:r w:rsidRPr="005655E4">
        <w:rPr>
          <w:color w:val="2C2D2E"/>
          <w:sz w:val="23"/>
          <w:szCs w:val="23"/>
        </w:rPr>
        <w:t xml:space="preserve"> Владение-управление ИВДИВО каждого осуществлением Отец-человек-субъекта.</w:t>
      </w:r>
    </w:p>
    <w:p w14:paraId="728713E6" w14:textId="77777777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color w:val="2C2D2E"/>
          <w:sz w:val="23"/>
          <w:szCs w:val="23"/>
        </w:rPr>
        <w:t>Развивая космос мы развиваем ИВДИВО каждого Образом и подобием ИВО.</w:t>
      </w:r>
    </w:p>
    <w:p w14:paraId="1882F43F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5E185602" w14:textId="73B0419C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Чем? </w:t>
      </w:r>
      <w:r w:rsidRPr="005655E4">
        <w:rPr>
          <w:color w:val="2C2D2E"/>
          <w:sz w:val="23"/>
          <w:szCs w:val="23"/>
        </w:rPr>
        <w:t>Отец-человек-субъектом, синтезом 1152</w:t>
      </w:r>
      <w:r w:rsidR="00652B76">
        <w:rPr>
          <w:color w:val="2C2D2E"/>
          <w:sz w:val="23"/>
          <w:szCs w:val="23"/>
        </w:rPr>
        <w:t>-</w:t>
      </w:r>
      <w:r w:rsidRPr="005655E4">
        <w:rPr>
          <w:color w:val="2C2D2E"/>
          <w:sz w:val="23"/>
          <w:szCs w:val="23"/>
        </w:rPr>
        <w:t>рицей частей синтезированием тела-синт</w:t>
      </w:r>
      <w:r w:rsidR="00D126F2">
        <w:rPr>
          <w:color w:val="2C2D2E"/>
          <w:sz w:val="23"/>
          <w:szCs w:val="23"/>
        </w:rPr>
        <w:t xml:space="preserve">еза </w:t>
      </w:r>
      <w:proofErr w:type="spellStart"/>
      <w:r w:rsidR="00D126F2">
        <w:rPr>
          <w:color w:val="2C2D2E"/>
          <w:sz w:val="23"/>
          <w:szCs w:val="23"/>
        </w:rPr>
        <w:t>метаксм</w:t>
      </w:r>
      <w:proofErr w:type="spellEnd"/>
      <w:r w:rsidR="00D126F2">
        <w:rPr>
          <w:color w:val="2C2D2E"/>
          <w:sz w:val="23"/>
          <w:szCs w:val="23"/>
        </w:rPr>
        <w:t>/ксм/</w:t>
      </w:r>
      <w:proofErr w:type="spellStart"/>
      <w:r w:rsidR="00D126F2">
        <w:rPr>
          <w:color w:val="2C2D2E"/>
          <w:sz w:val="23"/>
          <w:szCs w:val="23"/>
        </w:rPr>
        <w:t>арх</w:t>
      </w:r>
      <w:proofErr w:type="spellEnd"/>
      <w:r w:rsidR="00D126F2">
        <w:rPr>
          <w:color w:val="2C2D2E"/>
          <w:sz w:val="23"/>
          <w:szCs w:val="23"/>
        </w:rPr>
        <w:t>/</w:t>
      </w:r>
      <w:proofErr w:type="spellStart"/>
      <w:r w:rsidR="00D126F2">
        <w:rPr>
          <w:color w:val="2C2D2E"/>
          <w:sz w:val="23"/>
          <w:szCs w:val="23"/>
        </w:rPr>
        <w:t>реальностно</w:t>
      </w:r>
      <w:proofErr w:type="spellEnd"/>
      <w:r w:rsidR="00D126F2">
        <w:rPr>
          <w:color w:val="2C2D2E"/>
          <w:sz w:val="23"/>
          <w:szCs w:val="23"/>
        </w:rPr>
        <w:t>, г</w:t>
      </w:r>
      <w:r w:rsidRPr="005655E4">
        <w:rPr>
          <w:color w:val="2C2D2E"/>
          <w:sz w:val="23"/>
          <w:szCs w:val="23"/>
        </w:rPr>
        <w:t>де Отец-человек-субъект, это выразитель 6 ИВДИВО-ксм расы.</w:t>
      </w:r>
    </w:p>
    <w:p w14:paraId="72E0D1BA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66A86D68" w14:textId="69433772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4 пути реализации политики</w:t>
      </w:r>
      <w:r w:rsidR="0052535F">
        <w:rPr>
          <w:b/>
          <w:color w:val="2C2D2E"/>
          <w:sz w:val="23"/>
          <w:szCs w:val="23"/>
        </w:rPr>
        <w:t xml:space="preserve"> </w:t>
      </w:r>
      <w:r w:rsidR="0052535F" w:rsidRPr="0052535F">
        <w:rPr>
          <w:b/>
          <w:color w:val="2C2D2E"/>
          <w:sz w:val="23"/>
          <w:szCs w:val="23"/>
        </w:rPr>
        <w:t>подразделения</w:t>
      </w:r>
      <w:r w:rsidRPr="005655E4">
        <w:rPr>
          <w:color w:val="2C2D2E"/>
          <w:sz w:val="23"/>
          <w:szCs w:val="23"/>
        </w:rPr>
        <w:t>:</w:t>
      </w:r>
    </w:p>
    <w:p w14:paraId="09D48762" w14:textId="77777777" w:rsidR="0052535F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color w:val="2C2D2E"/>
          <w:sz w:val="23"/>
          <w:szCs w:val="23"/>
        </w:rPr>
        <w:t>1. Развитием, ростом Учителя Си ИВАС КХ</w:t>
      </w:r>
    </w:p>
    <w:p w14:paraId="667A1116" w14:textId="395A8322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color w:val="2C2D2E"/>
          <w:sz w:val="23"/>
          <w:szCs w:val="23"/>
        </w:rPr>
        <w:t>2. Явлением Буддой</w:t>
      </w:r>
      <w:r w:rsidR="00D126F2">
        <w:rPr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>/ксм/</w:t>
      </w:r>
      <w:proofErr w:type="spellStart"/>
      <w:r w:rsidRPr="005655E4">
        <w:rPr>
          <w:color w:val="2C2D2E"/>
          <w:sz w:val="23"/>
          <w:szCs w:val="23"/>
        </w:rPr>
        <w:t>арх</w:t>
      </w:r>
      <w:proofErr w:type="spellEnd"/>
      <w:r w:rsidRPr="005655E4">
        <w:rPr>
          <w:color w:val="2C2D2E"/>
          <w:sz w:val="23"/>
          <w:szCs w:val="23"/>
        </w:rPr>
        <w:t>/</w:t>
      </w:r>
      <w:proofErr w:type="spellStart"/>
      <w:r w:rsidRPr="005655E4">
        <w:rPr>
          <w:color w:val="2C2D2E"/>
          <w:sz w:val="23"/>
          <w:szCs w:val="23"/>
        </w:rPr>
        <w:t>реальн</w:t>
      </w:r>
      <w:proofErr w:type="spellEnd"/>
      <w:r w:rsidRPr="005655E4">
        <w:rPr>
          <w:color w:val="2C2D2E"/>
          <w:sz w:val="23"/>
          <w:szCs w:val="23"/>
        </w:rPr>
        <w:t>. синтезом 64 видов материй.</w:t>
      </w:r>
      <w:r w:rsidRPr="005655E4">
        <w:rPr>
          <w:color w:val="2C2D2E"/>
          <w:sz w:val="23"/>
          <w:szCs w:val="23"/>
        </w:rPr>
        <w:br/>
        <w:t>3. Профессионал Синтеза ИВДИВО Иерархией ИВО.</w:t>
      </w:r>
      <w:r w:rsidRPr="005655E4">
        <w:rPr>
          <w:color w:val="2C2D2E"/>
          <w:sz w:val="23"/>
          <w:szCs w:val="23"/>
        </w:rPr>
        <w:br/>
        <w:t>4. Синтезирование, творение, ИВДИВО каждого реализацией 33 мирах Логосом Мира.</w:t>
      </w:r>
    </w:p>
    <w:p w14:paraId="35DAB94B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1AB8725C" w14:textId="24863836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Устремление:</w:t>
      </w:r>
      <w:r w:rsidR="0052535F">
        <w:rPr>
          <w:b/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 xml:space="preserve">Гуманитарное освоение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>/ксм/</w:t>
      </w:r>
      <w:proofErr w:type="spellStart"/>
      <w:r w:rsidRPr="005655E4">
        <w:rPr>
          <w:color w:val="2C2D2E"/>
          <w:sz w:val="23"/>
          <w:szCs w:val="23"/>
        </w:rPr>
        <w:t>арх</w:t>
      </w:r>
      <w:proofErr w:type="spellEnd"/>
      <w:r w:rsidRPr="005655E4">
        <w:rPr>
          <w:color w:val="2C2D2E"/>
          <w:sz w:val="23"/>
          <w:szCs w:val="23"/>
        </w:rPr>
        <w:t>/</w:t>
      </w:r>
      <w:proofErr w:type="spellStart"/>
      <w:r w:rsidRPr="005655E4">
        <w:rPr>
          <w:color w:val="2C2D2E"/>
          <w:sz w:val="23"/>
          <w:szCs w:val="23"/>
        </w:rPr>
        <w:t>реальн</w:t>
      </w:r>
      <w:proofErr w:type="spellEnd"/>
      <w:r w:rsidRPr="005655E4">
        <w:rPr>
          <w:color w:val="2C2D2E"/>
          <w:sz w:val="23"/>
          <w:szCs w:val="23"/>
        </w:rPr>
        <w:t>.</w:t>
      </w:r>
      <w:r w:rsidR="00652B76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явлением 6 ИВДИВО-ксм расы ИВО Отец-человек-субъектом.</w:t>
      </w:r>
    </w:p>
    <w:p w14:paraId="740ABA9B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1BD221F2" w14:textId="3633172F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Какую Парадигму мы синтезируем:</w:t>
      </w:r>
      <w:r w:rsidR="0052535F">
        <w:rPr>
          <w:b/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 xml:space="preserve">Парадигму синтез-ксм </w:t>
      </w:r>
      <w:proofErr w:type="spellStart"/>
      <w:r w:rsidRPr="005655E4">
        <w:rPr>
          <w:color w:val="2C2D2E"/>
          <w:sz w:val="23"/>
          <w:szCs w:val="23"/>
        </w:rPr>
        <w:t>физичности</w:t>
      </w:r>
      <w:proofErr w:type="spellEnd"/>
      <w:r w:rsidRPr="005655E4">
        <w:rPr>
          <w:color w:val="2C2D2E"/>
          <w:sz w:val="23"/>
          <w:szCs w:val="23"/>
        </w:rPr>
        <w:t xml:space="preserve"> ОЧС.</w:t>
      </w:r>
    </w:p>
    <w:p w14:paraId="5AA5D401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676D1069" w14:textId="2E9A362E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Источник данной деятельности:</w:t>
      </w:r>
      <w:r w:rsidR="00D126F2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Синтез ИВО.</w:t>
      </w:r>
    </w:p>
    <w:p w14:paraId="26C30268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5E1B81A1" w14:textId="785F45CF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Базис данной деятельности</w:t>
      </w:r>
      <w:r w:rsidR="00652B76">
        <w:rPr>
          <w:color w:val="2C2D2E"/>
          <w:sz w:val="23"/>
          <w:szCs w:val="23"/>
        </w:rPr>
        <w:t>: Р</w:t>
      </w:r>
      <w:r w:rsidRPr="005655E4">
        <w:rPr>
          <w:color w:val="2C2D2E"/>
          <w:sz w:val="23"/>
          <w:szCs w:val="23"/>
        </w:rPr>
        <w:t>еализации ИВО</w:t>
      </w:r>
    </w:p>
    <w:p w14:paraId="224013AB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6048F67F" w14:textId="4A9FE6D2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proofErr w:type="spellStart"/>
      <w:r w:rsidRPr="00D126F2">
        <w:rPr>
          <w:b/>
          <w:color w:val="2C2D2E"/>
          <w:sz w:val="23"/>
          <w:szCs w:val="23"/>
        </w:rPr>
        <w:t>Парадигмальный</w:t>
      </w:r>
      <w:proofErr w:type="spellEnd"/>
      <w:r w:rsidRPr="00D126F2">
        <w:rPr>
          <w:b/>
          <w:color w:val="2C2D2E"/>
          <w:sz w:val="23"/>
          <w:szCs w:val="23"/>
        </w:rPr>
        <w:t xml:space="preserve"> инструмент</w:t>
      </w:r>
      <w:r w:rsidRPr="005655E4">
        <w:rPr>
          <w:color w:val="2C2D2E"/>
          <w:sz w:val="23"/>
          <w:szCs w:val="23"/>
        </w:rPr>
        <w:t>: Диалектика деятельности ИВО, ИВАС.</w:t>
      </w:r>
    </w:p>
    <w:p w14:paraId="0F3F5054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3416B458" w14:textId="610E1108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 xml:space="preserve">Стратегия </w:t>
      </w:r>
      <w:proofErr w:type="spellStart"/>
      <w:r w:rsidRPr="00D126F2">
        <w:rPr>
          <w:b/>
          <w:color w:val="2C2D2E"/>
          <w:sz w:val="23"/>
          <w:szCs w:val="23"/>
        </w:rPr>
        <w:t>подр.ИВДИВО</w:t>
      </w:r>
      <w:proofErr w:type="spellEnd"/>
      <w:r w:rsidRPr="00D126F2">
        <w:rPr>
          <w:b/>
          <w:color w:val="2C2D2E"/>
          <w:sz w:val="23"/>
          <w:szCs w:val="23"/>
        </w:rPr>
        <w:t>:</w:t>
      </w:r>
      <w:r w:rsidR="00D126F2">
        <w:rPr>
          <w:b/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 xml:space="preserve">Явление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синтезфизической</w:t>
      </w:r>
      <w:proofErr w:type="spellEnd"/>
      <w:r w:rsidRPr="005655E4">
        <w:rPr>
          <w:color w:val="2C2D2E"/>
          <w:sz w:val="23"/>
          <w:szCs w:val="23"/>
        </w:rPr>
        <w:t xml:space="preserve"> жизни ОЧС 64 эволюционно, 64 видами материй, 33 реализациями осуществлением 1152</w:t>
      </w:r>
      <w:r w:rsidR="00652B76">
        <w:rPr>
          <w:color w:val="2C2D2E"/>
          <w:sz w:val="23"/>
          <w:szCs w:val="23"/>
        </w:rPr>
        <w:t>-</w:t>
      </w:r>
      <w:r w:rsidRPr="005655E4">
        <w:rPr>
          <w:color w:val="2C2D2E"/>
          <w:sz w:val="23"/>
          <w:szCs w:val="23"/>
        </w:rPr>
        <w:t>рицы частей 1 048</w:t>
      </w:r>
      <w:r w:rsidR="0052535F">
        <w:rPr>
          <w:color w:val="2C2D2E"/>
          <w:sz w:val="23"/>
          <w:szCs w:val="23"/>
        </w:rPr>
        <w:t> </w:t>
      </w:r>
      <w:r w:rsidRPr="005655E4">
        <w:rPr>
          <w:color w:val="2C2D2E"/>
          <w:sz w:val="23"/>
          <w:szCs w:val="23"/>
        </w:rPr>
        <w:t>576</w:t>
      </w:r>
      <w:r w:rsidR="0052535F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ксм на Пл</w:t>
      </w:r>
      <w:r w:rsidR="00652B76">
        <w:rPr>
          <w:color w:val="2C2D2E"/>
          <w:sz w:val="23"/>
          <w:szCs w:val="23"/>
        </w:rPr>
        <w:t xml:space="preserve">анете </w:t>
      </w:r>
      <w:r w:rsidRPr="005655E4">
        <w:rPr>
          <w:color w:val="2C2D2E"/>
          <w:sz w:val="23"/>
          <w:szCs w:val="23"/>
        </w:rPr>
        <w:t>Земля.</w:t>
      </w:r>
    </w:p>
    <w:p w14:paraId="709209B5" w14:textId="77777777" w:rsidR="005655E4" w:rsidRDefault="005655E4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5655E4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72424"/>
    <w:rsid w:val="00081337"/>
    <w:rsid w:val="00081DAF"/>
    <w:rsid w:val="00084D01"/>
    <w:rsid w:val="000875F6"/>
    <w:rsid w:val="00090F72"/>
    <w:rsid w:val="000977C3"/>
    <w:rsid w:val="000A2C46"/>
    <w:rsid w:val="000A4B2F"/>
    <w:rsid w:val="000B11AA"/>
    <w:rsid w:val="000B124D"/>
    <w:rsid w:val="000B45D0"/>
    <w:rsid w:val="000B6772"/>
    <w:rsid w:val="000B7DD1"/>
    <w:rsid w:val="000C08F9"/>
    <w:rsid w:val="000C6855"/>
    <w:rsid w:val="000E0576"/>
    <w:rsid w:val="000E73F2"/>
    <w:rsid w:val="000F1532"/>
    <w:rsid w:val="000F2B2D"/>
    <w:rsid w:val="000F386C"/>
    <w:rsid w:val="00104E59"/>
    <w:rsid w:val="00106847"/>
    <w:rsid w:val="001117B8"/>
    <w:rsid w:val="001118FE"/>
    <w:rsid w:val="00111C23"/>
    <w:rsid w:val="001130E4"/>
    <w:rsid w:val="00113A29"/>
    <w:rsid w:val="001278F4"/>
    <w:rsid w:val="00166815"/>
    <w:rsid w:val="00167650"/>
    <w:rsid w:val="00174077"/>
    <w:rsid w:val="001754EC"/>
    <w:rsid w:val="00180A75"/>
    <w:rsid w:val="00180CF4"/>
    <w:rsid w:val="00187EFE"/>
    <w:rsid w:val="001901B0"/>
    <w:rsid w:val="001A00BA"/>
    <w:rsid w:val="001A35C7"/>
    <w:rsid w:val="001A4194"/>
    <w:rsid w:val="001B5C29"/>
    <w:rsid w:val="001B7176"/>
    <w:rsid w:val="001B79A1"/>
    <w:rsid w:val="001E7B56"/>
    <w:rsid w:val="001F155B"/>
    <w:rsid w:val="001F74FE"/>
    <w:rsid w:val="00215875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530B"/>
    <w:rsid w:val="00266352"/>
    <w:rsid w:val="00272234"/>
    <w:rsid w:val="00274778"/>
    <w:rsid w:val="002825AD"/>
    <w:rsid w:val="00291216"/>
    <w:rsid w:val="002964B6"/>
    <w:rsid w:val="00296613"/>
    <w:rsid w:val="00296704"/>
    <w:rsid w:val="002A52CA"/>
    <w:rsid w:val="002A656F"/>
    <w:rsid w:val="002B27D1"/>
    <w:rsid w:val="002D58B0"/>
    <w:rsid w:val="002E554E"/>
    <w:rsid w:val="002F0C2E"/>
    <w:rsid w:val="002F56DD"/>
    <w:rsid w:val="002F67D0"/>
    <w:rsid w:val="00300650"/>
    <w:rsid w:val="00304284"/>
    <w:rsid w:val="00322414"/>
    <w:rsid w:val="00331698"/>
    <w:rsid w:val="00332D94"/>
    <w:rsid w:val="003376AE"/>
    <w:rsid w:val="00341B40"/>
    <w:rsid w:val="00342B01"/>
    <w:rsid w:val="00343A64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2E18"/>
    <w:rsid w:val="003E49FA"/>
    <w:rsid w:val="003F3819"/>
    <w:rsid w:val="004001EB"/>
    <w:rsid w:val="004071BE"/>
    <w:rsid w:val="00416CC9"/>
    <w:rsid w:val="00437577"/>
    <w:rsid w:val="00443BD9"/>
    <w:rsid w:val="00444377"/>
    <w:rsid w:val="00460C2D"/>
    <w:rsid w:val="00462916"/>
    <w:rsid w:val="00462B6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11A3"/>
    <w:rsid w:val="00513EA9"/>
    <w:rsid w:val="005168A1"/>
    <w:rsid w:val="005206C5"/>
    <w:rsid w:val="0052535F"/>
    <w:rsid w:val="00536D52"/>
    <w:rsid w:val="00550F9F"/>
    <w:rsid w:val="005543DB"/>
    <w:rsid w:val="005655E4"/>
    <w:rsid w:val="0056610A"/>
    <w:rsid w:val="00567AD3"/>
    <w:rsid w:val="00574157"/>
    <w:rsid w:val="00575E37"/>
    <w:rsid w:val="005829E7"/>
    <w:rsid w:val="0058336B"/>
    <w:rsid w:val="005939E5"/>
    <w:rsid w:val="005A0B35"/>
    <w:rsid w:val="005A2D0C"/>
    <w:rsid w:val="005A5A32"/>
    <w:rsid w:val="005B4F5A"/>
    <w:rsid w:val="005C0D70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52B76"/>
    <w:rsid w:val="00654661"/>
    <w:rsid w:val="00663B8E"/>
    <w:rsid w:val="00675C97"/>
    <w:rsid w:val="00681152"/>
    <w:rsid w:val="0068335D"/>
    <w:rsid w:val="00684FAC"/>
    <w:rsid w:val="006931B6"/>
    <w:rsid w:val="00695AED"/>
    <w:rsid w:val="00696AC3"/>
    <w:rsid w:val="006A1661"/>
    <w:rsid w:val="006B5B3E"/>
    <w:rsid w:val="006B62A4"/>
    <w:rsid w:val="006C0190"/>
    <w:rsid w:val="006C3784"/>
    <w:rsid w:val="006C7B04"/>
    <w:rsid w:val="006D0DA0"/>
    <w:rsid w:val="006D0E4C"/>
    <w:rsid w:val="006D5CEC"/>
    <w:rsid w:val="006E2049"/>
    <w:rsid w:val="006E3782"/>
    <w:rsid w:val="006E3ABD"/>
    <w:rsid w:val="006E6AD6"/>
    <w:rsid w:val="006F0391"/>
    <w:rsid w:val="006F6646"/>
    <w:rsid w:val="006F72E0"/>
    <w:rsid w:val="007103B3"/>
    <w:rsid w:val="00711CC7"/>
    <w:rsid w:val="00716ED1"/>
    <w:rsid w:val="0072055E"/>
    <w:rsid w:val="00730543"/>
    <w:rsid w:val="00732154"/>
    <w:rsid w:val="007355E0"/>
    <w:rsid w:val="00742BB0"/>
    <w:rsid w:val="00744AF1"/>
    <w:rsid w:val="00750F6C"/>
    <w:rsid w:val="00756A30"/>
    <w:rsid w:val="007641BB"/>
    <w:rsid w:val="007702DF"/>
    <w:rsid w:val="00771827"/>
    <w:rsid w:val="007777C1"/>
    <w:rsid w:val="0078387A"/>
    <w:rsid w:val="00787D53"/>
    <w:rsid w:val="007911C9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2F81"/>
    <w:rsid w:val="007D4ED7"/>
    <w:rsid w:val="007D7181"/>
    <w:rsid w:val="007F01AA"/>
    <w:rsid w:val="007F3F8F"/>
    <w:rsid w:val="007F5884"/>
    <w:rsid w:val="007F5AB5"/>
    <w:rsid w:val="007F6D13"/>
    <w:rsid w:val="008019DA"/>
    <w:rsid w:val="00802F09"/>
    <w:rsid w:val="00804FAA"/>
    <w:rsid w:val="008060F7"/>
    <w:rsid w:val="008100A1"/>
    <w:rsid w:val="00817CAA"/>
    <w:rsid w:val="008215F9"/>
    <w:rsid w:val="00821D5D"/>
    <w:rsid w:val="00842038"/>
    <w:rsid w:val="00844E51"/>
    <w:rsid w:val="00847083"/>
    <w:rsid w:val="00847976"/>
    <w:rsid w:val="008630ED"/>
    <w:rsid w:val="00866904"/>
    <w:rsid w:val="00872D76"/>
    <w:rsid w:val="00881CE7"/>
    <w:rsid w:val="0088582F"/>
    <w:rsid w:val="008B374E"/>
    <w:rsid w:val="008B3D06"/>
    <w:rsid w:val="008C40D2"/>
    <w:rsid w:val="008C5B9E"/>
    <w:rsid w:val="008D21F7"/>
    <w:rsid w:val="008D300F"/>
    <w:rsid w:val="008D38E0"/>
    <w:rsid w:val="008D46AD"/>
    <w:rsid w:val="008E3173"/>
    <w:rsid w:val="008E6DA9"/>
    <w:rsid w:val="008F1F2F"/>
    <w:rsid w:val="008F7FEC"/>
    <w:rsid w:val="00902933"/>
    <w:rsid w:val="0090714A"/>
    <w:rsid w:val="00912E1B"/>
    <w:rsid w:val="00926E5F"/>
    <w:rsid w:val="00927B04"/>
    <w:rsid w:val="0093103E"/>
    <w:rsid w:val="00932D8C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A7BE0"/>
    <w:rsid w:val="009B134B"/>
    <w:rsid w:val="009D0304"/>
    <w:rsid w:val="009D22AF"/>
    <w:rsid w:val="009D7CAF"/>
    <w:rsid w:val="009E6480"/>
    <w:rsid w:val="009F286D"/>
    <w:rsid w:val="009F315B"/>
    <w:rsid w:val="009F4222"/>
    <w:rsid w:val="009F6360"/>
    <w:rsid w:val="00A10CCC"/>
    <w:rsid w:val="00A13688"/>
    <w:rsid w:val="00A20337"/>
    <w:rsid w:val="00A21640"/>
    <w:rsid w:val="00A32664"/>
    <w:rsid w:val="00A34B40"/>
    <w:rsid w:val="00A36E4C"/>
    <w:rsid w:val="00A44403"/>
    <w:rsid w:val="00A45F03"/>
    <w:rsid w:val="00A4637D"/>
    <w:rsid w:val="00A50FEA"/>
    <w:rsid w:val="00A51B6C"/>
    <w:rsid w:val="00A51F22"/>
    <w:rsid w:val="00A52527"/>
    <w:rsid w:val="00A54897"/>
    <w:rsid w:val="00A578EA"/>
    <w:rsid w:val="00A710E9"/>
    <w:rsid w:val="00A72539"/>
    <w:rsid w:val="00A842D3"/>
    <w:rsid w:val="00A85E99"/>
    <w:rsid w:val="00AA3B85"/>
    <w:rsid w:val="00AA5223"/>
    <w:rsid w:val="00AB0296"/>
    <w:rsid w:val="00AB4667"/>
    <w:rsid w:val="00AC314B"/>
    <w:rsid w:val="00AD05A5"/>
    <w:rsid w:val="00AD35FF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57CCD"/>
    <w:rsid w:val="00B612BF"/>
    <w:rsid w:val="00B75271"/>
    <w:rsid w:val="00B7617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040"/>
    <w:rsid w:val="00C1054D"/>
    <w:rsid w:val="00C1459E"/>
    <w:rsid w:val="00C14D82"/>
    <w:rsid w:val="00C21A7D"/>
    <w:rsid w:val="00C22416"/>
    <w:rsid w:val="00C24DBE"/>
    <w:rsid w:val="00C316DD"/>
    <w:rsid w:val="00C40DC8"/>
    <w:rsid w:val="00C43323"/>
    <w:rsid w:val="00C45A80"/>
    <w:rsid w:val="00C56F6A"/>
    <w:rsid w:val="00C63CA2"/>
    <w:rsid w:val="00C74924"/>
    <w:rsid w:val="00C767DF"/>
    <w:rsid w:val="00C91930"/>
    <w:rsid w:val="00C93179"/>
    <w:rsid w:val="00CA4EF8"/>
    <w:rsid w:val="00CA6669"/>
    <w:rsid w:val="00CB0642"/>
    <w:rsid w:val="00CB7DBE"/>
    <w:rsid w:val="00CC0F5A"/>
    <w:rsid w:val="00CC2E18"/>
    <w:rsid w:val="00CC6D87"/>
    <w:rsid w:val="00CC7D2B"/>
    <w:rsid w:val="00CD4231"/>
    <w:rsid w:val="00CD7010"/>
    <w:rsid w:val="00CF74B7"/>
    <w:rsid w:val="00D04F2D"/>
    <w:rsid w:val="00D126F2"/>
    <w:rsid w:val="00D16B3C"/>
    <w:rsid w:val="00D20179"/>
    <w:rsid w:val="00D366C4"/>
    <w:rsid w:val="00D435BF"/>
    <w:rsid w:val="00D525A7"/>
    <w:rsid w:val="00D6285F"/>
    <w:rsid w:val="00D766F9"/>
    <w:rsid w:val="00D834A8"/>
    <w:rsid w:val="00D841B1"/>
    <w:rsid w:val="00D84325"/>
    <w:rsid w:val="00D84B69"/>
    <w:rsid w:val="00D92462"/>
    <w:rsid w:val="00DA26CC"/>
    <w:rsid w:val="00DB5F27"/>
    <w:rsid w:val="00DB6502"/>
    <w:rsid w:val="00DC0134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62EC"/>
    <w:rsid w:val="00E17F19"/>
    <w:rsid w:val="00E24B17"/>
    <w:rsid w:val="00E265AA"/>
    <w:rsid w:val="00E41EDB"/>
    <w:rsid w:val="00E41F10"/>
    <w:rsid w:val="00E47068"/>
    <w:rsid w:val="00E546D3"/>
    <w:rsid w:val="00E577AB"/>
    <w:rsid w:val="00E701ED"/>
    <w:rsid w:val="00E730A5"/>
    <w:rsid w:val="00E76BD0"/>
    <w:rsid w:val="00E80B3C"/>
    <w:rsid w:val="00E83C6D"/>
    <w:rsid w:val="00E96C2D"/>
    <w:rsid w:val="00EA0CDB"/>
    <w:rsid w:val="00EA20CA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6BE8"/>
    <w:rsid w:val="00F1710D"/>
    <w:rsid w:val="00F249D0"/>
    <w:rsid w:val="00F26E49"/>
    <w:rsid w:val="00F32031"/>
    <w:rsid w:val="00F429FF"/>
    <w:rsid w:val="00F44B01"/>
    <w:rsid w:val="00F4665E"/>
    <w:rsid w:val="00F5653A"/>
    <w:rsid w:val="00F635FC"/>
    <w:rsid w:val="00F6550B"/>
    <w:rsid w:val="00F67696"/>
    <w:rsid w:val="00F76FFB"/>
    <w:rsid w:val="00F83AF4"/>
    <w:rsid w:val="00F83D2D"/>
    <w:rsid w:val="00F86AB9"/>
    <w:rsid w:val="00F91281"/>
    <w:rsid w:val="00F964DA"/>
    <w:rsid w:val="00F9788E"/>
    <w:rsid w:val="00F97BDE"/>
    <w:rsid w:val="00FA13C7"/>
    <w:rsid w:val="00FA2EA1"/>
    <w:rsid w:val="00FA4AA8"/>
    <w:rsid w:val="00FA5E8D"/>
    <w:rsid w:val="00FB7A01"/>
    <w:rsid w:val="00FC4A41"/>
    <w:rsid w:val="00FC78B9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655E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F4C2-9FBA-4CEA-9B9B-CFC3298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2</cp:revision>
  <dcterms:created xsi:type="dcterms:W3CDTF">2026-04-24T07:45:00Z</dcterms:created>
  <dcterms:modified xsi:type="dcterms:W3CDTF">2026-04-27T11:14:00Z</dcterms:modified>
  <dc:language>en-US</dc:language>
</cp:coreProperties>
</file>